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4卷  亚洲  1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4卷  亚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41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文化与自然遗产  第4卷  亚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